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8185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4958EBD5" wp14:editId="735C2783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1" name="Group 1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1" y="3496151"/>
                            <a:chExt cx="1469399" cy="567698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4611301" y="3496151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B2A003" w14:textId="77777777" w:rsidR="00612C0A" w:rsidRDefault="00612C0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4611301" y="3496151"/>
                              <a:ext cx="1469399" cy="567698"/>
                              <a:chOff x="-2" y="-2"/>
                              <a:chExt cx="1469398" cy="567697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-1" y="-1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81430E" w14:textId="77777777" w:rsidR="00612C0A" w:rsidRDefault="00612C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-2" y="-2"/>
                                <a:ext cx="1469398" cy="567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7F5D4D" w14:textId="77777777" w:rsidR="00612C0A" w:rsidRDefault="00612C0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pic:pic xmlns:pic="http://schemas.openxmlformats.org/drawingml/2006/picture">
                            <pic:nvPicPr>
                              <pic:cNvPr id="7" name="Shape 7" descr="Picture 3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1469396" cy="56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8EBD5" id="Group 1" o:sp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">
                <v:group id="Group 2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9B2A003" w14:textId="77777777" w:rsidR="00612C0A" w:rsidRDefault="00612C0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30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781430E" w14:textId="77777777" w:rsidR="00612C0A" w:rsidRDefault="00612C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1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" stroked="f">
                      <v:textbox inset="2.53958mm,2.53958mm,2.53958mm,2.53958mm">
                        <w:txbxContent>
                          <w:p w14:paraId="147F5D4D" w14:textId="77777777" w:rsidR="00612C0A" w:rsidRDefault="00612C0A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7" o:spid="_x0000_s1032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">
                      <v:imagedata r:id="rId9" o:title="Picture 3"/>
                    </v:shape>
                  </v:group>
                </v:group>
              </v:group>
            </w:pict>
          </mc:Fallback>
        </mc:AlternateContent>
      </w:r>
    </w:p>
    <w:p w14:paraId="6A44C96B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BF002AF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1A3D43B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511C190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53B7AF9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55E944C6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7100411C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31CEBF91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397E2D5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54E5F851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15742DB2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2509B937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Governance Council Meeting Minutes</w:t>
      </w:r>
    </w:p>
    <w:p w14:paraId="01134BA0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hursday, April 18, 2019 5:30 PM</w:t>
      </w:r>
    </w:p>
    <w:p w14:paraId="5C48E807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3FA4981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000000"/>
          <w:u w:val="single"/>
        </w:rPr>
        <w:t xml:space="preserve">Governance Council Members </w:t>
      </w:r>
      <w:proofErr w:type="gramStart"/>
      <w:r>
        <w:rPr>
          <w:rFonts w:ascii="Arial" w:eastAsia="Arial" w:hAnsi="Arial" w:cs="Arial"/>
          <w:b/>
          <w:color w:val="000000"/>
          <w:u w:val="single"/>
        </w:rPr>
        <w:t>present</w:t>
      </w:r>
      <w:r>
        <w:rPr>
          <w:rFonts w:ascii="Arial" w:eastAsia="Arial" w:hAnsi="Arial" w:cs="Arial"/>
          <w:color w:val="000000"/>
        </w:rPr>
        <w:t>:</w:t>
      </w:r>
      <w:proofErr w:type="gramEnd"/>
      <w:r>
        <w:rPr>
          <w:rFonts w:ascii="Arial" w:eastAsia="Arial" w:hAnsi="Arial" w:cs="Arial"/>
          <w:color w:val="000000"/>
        </w:rPr>
        <w:t xml:space="preserve"> Margie Lockwood, Sister Agnes Kaczmarek, Ron Burton, Tina Garcia Wendy Shanahan, </w:t>
      </w:r>
    </w:p>
    <w:p w14:paraId="63E2D3EB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sent</w:t>
      </w:r>
      <w:r>
        <w:rPr>
          <w:rFonts w:ascii="Arial" w:eastAsia="Arial" w:hAnsi="Arial" w:cs="Arial"/>
          <w:color w:val="000000"/>
        </w:rPr>
        <w:t>: Sister Agnes Kaczmarek</w:t>
      </w:r>
    </w:p>
    <w:p w14:paraId="0FE8DA88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Staff</w:t>
      </w:r>
      <w:r>
        <w:rPr>
          <w:rFonts w:ascii="Arial" w:eastAsia="Arial" w:hAnsi="Arial" w:cs="Arial"/>
          <w:color w:val="000000"/>
        </w:rPr>
        <w:t>: Robert Baade, Irene Sanchez, Liz Franco</w:t>
      </w:r>
    </w:p>
    <w:p w14:paraId="7314460E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Guests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 students from YCC were introduced (students signed in)- Rafael Ruiz, Christina </w:t>
      </w:r>
      <w:proofErr w:type="spellStart"/>
      <w:r>
        <w:rPr>
          <w:rFonts w:ascii="Arial" w:eastAsia="Arial" w:hAnsi="Arial" w:cs="Arial"/>
          <w:color w:val="000000"/>
        </w:rPr>
        <w:t>Patino</w:t>
      </w:r>
      <w:proofErr w:type="spellEnd"/>
      <w:r>
        <w:rPr>
          <w:rFonts w:ascii="Arial" w:eastAsia="Arial" w:hAnsi="Arial" w:cs="Arial"/>
          <w:color w:val="000000"/>
        </w:rPr>
        <w:t xml:space="preserve">, Danny Ramirez, Jose Chavez, Salvador Silos, Alonzo Fair, Serenity Sancho, Serenity Candelaria, Alex Ibarra, Alena </w:t>
      </w:r>
      <w:proofErr w:type="spellStart"/>
      <w:r>
        <w:rPr>
          <w:rFonts w:ascii="Arial" w:eastAsia="Arial" w:hAnsi="Arial" w:cs="Arial"/>
          <w:color w:val="000000"/>
        </w:rPr>
        <w:t>Valverda</w:t>
      </w:r>
      <w:proofErr w:type="spellEnd"/>
      <w:r>
        <w:rPr>
          <w:rFonts w:ascii="Arial" w:eastAsia="Arial" w:hAnsi="Arial" w:cs="Arial"/>
          <w:color w:val="000000"/>
        </w:rPr>
        <w:t xml:space="preserve">, Elizabeth Franco </w:t>
      </w:r>
    </w:p>
    <w:p w14:paraId="6BD07F32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color w:val="000000"/>
          <w:u w:val="single"/>
        </w:rPr>
        <w:t xml:space="preserve">Minutes </w:t>
      </w:r>
      <w:proofErr w:type="gramStart"/>
      <w:r>
        <w:rPr>
          <w:rFonts w:ascii="Arial" w:eastAsia="Arial" w:hAnsi="Arial" w:cs="Arial"/>
          <w:b/>
          <w:color w:val="000000"/>
          <w:u w:val="single"/>
        </w:rPr>
        <w:t>by</w:t>
      </w:r>
      <w:r>
        <w:rPr>
          <w:rFonts w:ascii="Arial" w:eastAsia="Arial" w:hAnsi="Arial" w:cs="Arial"/>
          <w:color w:val="000000"/>
          <w:u w:val="single"/>
        </w:rPr>
        <w:t>:</w:t>
      </w:r>
      <w:proofErr w:type="gramEnd"/>
      <w:r>
        <w:rPr>
          <w:rFonts w:ascii="Arial" w:eastAsia="Arial" w:hAnsi="Arial" w:cs="Arial"/>
          <w:color w:val="000000"/>
        </w:rPr>
        <w:t xml:space="preserve"> Anne Tafoya </w:t>
      </w:r>
    </w:p>
    <w:p w14:paraId="38AC8199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CF49BBB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motioned to approve the April 2019 Agenda. Tina Garcia seconds. The motion is unanimously approved. </w:t>
      </w:r>
    </w:p>
    <w:p w14:paraId="5F0723E8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FF9665B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Ron Burton motioned to approve the March 21, 2019 meeting minutes and Tina Garcia seconds. *With corrections noted and made by Anne Tafoya the motion is unanimously approved. </w:t>
      </w:r>
    </w:p>
    <w:p w14:paraId="0DD87A31" w14:textId="77777777" w:rsidR="00612C0A" w:rsidRDefault="00FA12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rFonts w:ascii="Arial" w:eastAsia="Arial" w:hAnsi="Arial" w:cs="Arial"/>
          <w:b/>
          <w:color w:val="000000"/>
        </w:rPr>
        <w:t>Public Comment</w:t>
      </w:r>
    </w:p>
    <w:p w14:paraId="44D46811" w14:textId="77777777" w:rsidR="00612C0A" w:rsidRDefault="00FA12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rFonts w:ascii="Arial" w:eastAsia="Arial" w:hAnsi="Arial" w:cs="Arial"/>
        </w:rPr>
        <w:t>Students spoke on why they wanted to participate in the YCC program</w:t>
      </w:r>
    </w:p>
    <w:p w14:paraId="23A92BD8" w14:textId="77777777" w:rsidR="00612C0A" w:rsidRDefault="00FA12E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Good attendance in the YCC program is very important</w:t>
      </w:r>
    </w:p>
    <w:p w14:paraId="2C03C4E1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27A4A330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inance Committee Report- March 31, 2019</w:t>
      </w:r>
    </w:p>
    <w:p w14:paraId="72152BCC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b/>
          <w:color w:val="000000"/>
        </w:rPr>
      </w:pPr>
    </w:p>
    <w:p w14:paraId="313E1644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bookmarkStart w:id="3" w:name="_1fob9te" w:colFirst="0" w:colLast="0"/>
      <w:bookmarkEnd w:id="3"/>
      <w:r>
        <w:rPr>
          <w:rFonts w:ascii="Arial" w:eastAsia="Arial" w:hAnsi="Arial" w:cs="Arial"/>
          <w:color w:val="000000"/>
        </w:rPr>
        <w:t>Ron Burton moved to approve the financial report and cash disbursement for March 2019. Wendy Shanahan seconds the approval of the financial report. The motion passed unanimously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35E8EA92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437BC1E6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venues for March 2019</w:t>
      </w:r>
    </w:p>
    <w:p w14:paraId="7DCA6CBE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9BAAD35" w14:textId="77777777" w:rsidR="00612C0A" w:rsidRDefault="00FA12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vailable Operating Funds </w:t>
      </w:r>
    </w:p>
    <w:p w14:paraId="6993B194" w14:textId="77777777" w:rsidR="00612C0A" w:rsidRDefault="00FA12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As of March,2019, Available Operating Funds $25,825.34</w:t>
      </w:r>
    </w:p>
    <w:p w14:paraId="6210671C" w14:textId="77777777" w:rsidR="00612C0A" w:rsidRDefault="00FA12E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alance Sheet matches Bank reconciliation </w:t>
      </w:r>
      <w:r>
        <w:rPr>
          <w:rFonts w:ascii="Arial" w:eastAsia="Arial" w:hAnsi="Arial" w:cs="Arial"/>
          <w:color w:val="000000"/>
        </w:rPr>
        <w:t>$173,809.14</w:t>
      </w:r>
    </w:p>
    <w:p w14:paraId="2A50900A" w14:textId="77777777" w:rsidR="00612C0A" w:rsidRDefault="00FA12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The amount matches </w:t>
      </w:r>
    </w:p>
    <w:p w14:paraId="6FB29490" w14:textId="77777777" w:rsidR="00612C0A" w:rsidRDefault="00FA12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Bank balance $236,122.48</w:t>
      </w:r>
    </w:p>
    <w:p w14:paraId="30FA5CB6" w14:textId="77777777" w:rsidR="00612C0A" w:rsidRDefault="00FA12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h Disbursement Approval- </w:t>
      </w:r>
      <w:r>
        <w:rPr>
          <w:rFonts w:ascii="Arial" w:eastAsia="Arial" w:hAnsi="Arial" w:cs="Arial"/>
          <w:color w:val="000000"/>
        </w:rPr>
        <w:t>$373,844.42</w:t>
      </w:r>
    </w:p>
    <w:p w14:paraId="0FC38A76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5BA38A43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</w:p>
    <w:p w14:paraId="2BFC0B6D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RFR</w:t>
      </w:r>
    </w:p>
    <w:p w14:paraId="7F4F1B54" w14:textId="77777777" w:rsidR="00612C0A" w:rsidRDefault="00FA1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rFonts w:ascii="Arial" w:eastAsia="Arial" w:hAnsi="Arial" w:cs="Arial"/>
          <w:color w:val="000000"/>
        </w:rPr>
        <w:t xml:space="preserve">Have been submitted through March 31, 2019 </w:t>
      </w:r>
    </w:p>
    <w:p w14:paraId="18D85157" w14:textId="77777777" w:rsidR="00612C0A" w:rsidRDefault="00FA1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rFonts w:ascii="Arial" w:eastAsia="Arial" w:hAnsi="Arial" w:cs="Arial"/>
        </w:rPr>
        <w:t>Legislative appropriations</w:t>
      </w:r>
    </w:p>
    <w:p w14:paraId="3DB538C5" w14:textId="77777777" w:rsidR="00612C0A" w:rsidRDefault="00FA12E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rPr>
          <w:rFonts w:ascii="Arial" w:eastAsia="Arial" w:hAnsi="Arial" w:cs="Arial"/>
        </w:rPr>
        <w:t xml:space="preserve">Lease assistance </w:t>
      </w:r>
    </w:p>
    <w:p w14:paraId="6C4F9FF3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spacing w:after="200"/>
        <w:ind w:left="1440"/>
        <w:rPr>
          <w:rFonts w:ascii="Arial" w:eastAsia="Arial" w:hAnsi="Arial" w:cs="Arial"/>
        </w:rPr>
      </w:pPr>
    </w:p>
    <w:p w14:paraId="45B82AEF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810"/>
        </w:tabs>
        <w:spacing w:after="20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arch BAR (s)- None to approve for March</w:t>
      </w:r>
    </w:p>
    <w:p w14:paraId="4553DDD4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sh on hand</w:t>
      </w:r>
      <w:r>
        <w:rPr>
          <w:rFonts w:ascii="Arial" w:eastAsia="Arial" w:hAnsi="Arial" w:cs="Arial"/>
          <w:color w:val="000000"/>
        </w:rPr>
        <w:t xml:space="preserve"> –1.3 months of cash </w:t>
      </w:r>
    </w:p>
    <w:p w14:paraId="3D71E109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tudent Enrollment</w:t>
      </w:r>
      <w:r>
        <w:rPr>
          <w:rFonts w:ascii="Arial" w:eastAsia="Arial" w:hAnsi="Arial" w:cs="Arial"/>
          <w:color w:val="000000"/>
        </w:rPr>
        <w:t xml:space="preserve"> </w:t>
      </w:r>
    </w:p>
    <w:p w14:paraId="54D2FA00" w14:textId="77777777" w:rsidR="00612C0A" w:rsidRDefault="00FA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Enrollment 356 students 120 day</w:t>
      </w:r>
    </w:p>
    <w:p w14:paraId="3CCDA2C6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udit Finding</w:t>
      </w:r>
    </w:p>
    <w:p w14:paraId="37EA586D" w14:textId="77777777" w:rsidR="00612C0A" w:rsidRDefault="00FA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5 findings from Fiscal year 2018</w:t>
      </w:r>
    </w:p>
    <w:p w14:paraId="344F26EA" w14:textId="77777777" w:rsidR="00612C0A" w:rsidRDefault="00FA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Procedures are being put in place to address the Corrective actions</w:t>
      </w:r>
    </w:p>
    <w:p w14:paraId="5B94A643" w14:textId="77777777" w:rsidR="00612C0A" w:rsidRDefault="00FA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Goal is to </w:t>
      </w:r>
      <w:proofErr w:type="gramStart"/>
      <w:r>
        <w:rPr>
          <w:rFonts w:ascii="Arial" w:eastAsia="Arial" w:hAnsi="Arial" w:cs="Arial"/>
          <w:color w:val="000000"/>
        </w:rPr>
        <w:t>be in compliance</w:t>
      </w:r>
      <w:proofErr w:type="gramEnd"/>
    </w:p>
    <w:p w14:paraId="70BB4E93" w14:textId="77777777" w:rsidR="00612C0A" w:rsidRDefault="00FA12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Meeting to review CAPS will be on April 23</w:t>
      </w:r>
      <w:r>
        <w:rPr>
          <w:rFonts w:ascii="Arial" w:eastAsia="Arial" w:hAnsi="Arial" w:cs="Arial"/>
          <w:color w:val="000000"/>
          <w:vertAlign w:val="superscript"/>
        </w:rPr>
        <w:t>rd</w:t>
      </w:r>
      <w:r>
        <w:rPr>
          <w:rFonts w:ascii="Arial" w:eastAsia="Arial" w:hAnsi="Arial" w:cs="Arial"/>
          <w:color w:val="000000"/>
        </w:rPr>
        <w:t xml:space="preserve"> at 8 pm</w:t>
      </w:r>
    </w:p>
    <w:p w14:paraId="5CC24F5E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sposal of property</w:t>
      </w:r>
    </w:p>
    <w:p w14:paraId="256BADA1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ortable radio tower </w:t>
      </w:r>
    </w:p>
    <w:p w14:paraId="2EF0C338" w14:textId="77777777" w:rsidR="00612C0A" w:rsidRDefault="00FA12E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Will be selling it (looking market value comparison for selling price) </w:t>
      </w:r>
    </w:p>
    <w:p w14:paraId="657E0AFE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b/>
          <w:color w:val="000000"/>
        </w:rPr>
      </w:pPr>
    </w:p>
    <w:p w14:paraId="2F788F56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 moved to approve the disposal of the tower. Tina Garcia seconded the motion. The motion passed unanimously</w:t>
      </w:r>
    </w:p>
    <w:p w14:paraId="3F1FA0A5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</w:rPr>
      </w:pPr>
    </w:p>
    <w:p w14:paraId="3B62C1F1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scussion, approval of 2019-20 Budget and School Calendar</w:t>
      </w:r>
    </w:p>
    <w:p w14:paraId="56B718E2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Total budget available $3,696,709.84</w:t>
      </w:r>
    </w:p>
    <w:p w14:paraId="49428A3D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Increase in teacher salaries</w:t>
      </w:r>
    </w:p>
    <w:p w14:paraId="18BE34D5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Budget is balanced</w:t>
      </w:r>
    </w:p>
    <w:p w14:paraId="53FD8DB8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Budget is due April 19</w:t>
      </w:r>
      <w:r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to PED and then will go to APS</w:t>
      </w:r>
    </w:p>
    <w:p w14:paraId="4132AA7A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An explanation was given on how the budget will be affected when expected funding comes through</w:t>
      </w:r>
    </w:p>
    <w:p w14:paraId="4FC2F3F8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color w:val="000000"/>
        </w:rPr>
      </w:pPr>
      <w:r>
        <w:rPr>
          <w:rFonts w:ascii="Arial" w:eastAsia="Arial" w:hAnsi="Arial" w:cs="Arial"/>
          <w:color w:val="000000"/>
        </w:rPr>
        <w:t>Unit Value has increased which impacts teacher salaries</w:t>
      </w:r>
    </w:p>
    <w:p w14:paraId="05164F48" w14:textId="77777777" w:rsidR="00612C0A" w:rsidRDefault="00FA12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Small School funding phase out is at 0.20 for the coming budget year- impacts operations</w:t>
      </w:r>
    </w:p>
    <w:p w14:paraId="43EC3CFF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ndy moves to approve the 2019-2020 budget. Ron Burton seconded the motion. The motion passed the unanimously.</w:t>
      </w:r>
    </w:p>
    <w:p w14:paraId="58ECD32F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</w:p>
    <w:p w14:paraId="106E9608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chool Calendar</w:t>
      </w:r>
    </w:p>
    <w:p w14:paraId="7D7E7038" w14:textId="77777777" w:rsidR="00612C0A" w:rsidRDefault="00FA1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First day of new school year will August 8</w:t>
      </w:r>
      <w:r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>, 2019</w:t>
      </w:r>
    </w:p>
    <w:p w14:paraId="76A400D6" w14:textId="77777777" w:rsidR="00612C0A" w:rsidRDefault="00FA1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Total extended school days is 12 – June 15-30,2020- separate contract</w:t>
      </w:r>
    </w:p>
    <w:p w14:paraId="0CC1128C" w14:textId="77777777" w:rsidR="00612C0A" w:rsidRDefault="00FA12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Total of 190 contract days for the teachers</w:t>
      </w:r>
    </w:p>
    <w:p w14:paraId="65F141A0" w14:textId="77777777" w:rsidR="00612C0A" w:rsidRDefault="00FA12E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on Burton moved to approve the 2019-2020 calendar. Wendy </w:t>
      </w:r>
      <w:r>
        <w:rPr>
          <w:rFonts w:ascii="Arial" w:eastAsia="Arial" w:hAnsi="Arial" w:cs="Arial"/>
          <w:color w:val="000000"/>
        </w:rPr>
        <w:t>Shanahan</w:t>
      </w:r>
      <w:r>
        <w:rPr>
          <w:rFonts w:ascii="Arial" w:eastAsia="Arial" w:hAnsi="Arial" w:cs="Arial"/>
        </w:rPr>
        <w:t xml:space="preserve"> seconded the motion. The motion passed unanimously. </w:t>
      </w:r>
    </w:p>
    <w:p w14:paraId="736F7CE0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120"/>
        <w:rPr>
          <w:rFonts w:ascii="Arial" w:eastAsia="Arial" w:hAnsi="Arial" w:cs="Arial"/>
          <w:color w:val="000000"/>
        </w:rPr>
      </w:pPr>
    </w:p>
    <w:p w14:paraId="171690D8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rector’s Report- </w:t>
      </w:r>
    </w:p>
    <w:p w14:paraId="57BF5E7F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PARCC testing next week</w:t>
      </w:r>
    </w:p>
    <w:p w14:paraId="63991888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 days at HS, 2 days at MS</w:t>
      </w:r>
    </w:p>
    <w:p w14:paraId="034F16EA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YCC has started- students have been hired </w:t>
      </w:r>
    </w:p>
    <w:p w14:paraId="0C2ECC01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Graduation May 24 at 4:00 pm at UNM Continuing Education building</w:t>
      </w:r>
    </w:p>
    <w:p w14:paraId="7A54F04B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Professional Development for teachers- (additional 3 days) </w:t>
      </w:r>
    </w:p>
    <w:p w14:paraId="27936B58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Applied for Extended Education Year Funding through PED </w:t>
      </w:r>
    </w:p>
    <w:p w14:paraId="5D89CE22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0AB5CCEA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Other business</w:t>
      </w:r>
    </w:p>
    <w:p w14:paraId="7B82E952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Governance Council has been encouraged to recruit new council members</w:t>
      </w:r>
    </w:p>
    <w:p w14:paraId="683DF775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Katy Duhigg had to </w:t>
      </w:r>
      <w:proofErr w:type="spellStart"/>
      <w:r>
        <w:rPr>
          <w:rFonts w:ascii="Arial" w:eastAsia="Arial" w:hAnsi="Arial" w:cs="Arial"/>
          <w:color w:val="000000"/>
        </w:rPr>
        <w:t>resignfrom</w:t>
      </w:r>
      <w:proofErr w:type="spellEnd"/>
      <w:r>
        <w:rPr>
          <w:rFonts w:ascii="Arial" w:eastAsia="Arial" w:hAnsi="Arial" w:cs="Arial"/>
          <w:color w:val="000000"/>
        </w:rPr>
        <w:t xml:space="preserve"> the council</w:t>
      </w:r>
    </w:p>
    <w:p w14:paraId="2C4B2955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Discussions on times and locations of board trainings</w:t>
      </w:r>
    </w:p>
    <w:p w14:paraId="5A7D75F2" w14:textId="77777777" w:rsidR="00612C0A" w:rsidRDefault="00FA1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color w:val="000000"/>
        </w:rPr>
        <w:t>Can do online trainings- Irene will set up board members with log ins. Certificates will be issued once module is completed</w:t>
      </w:r>
    </w:p>
    <w:p w14:paraId="1A22BD7A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41CBAEC3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n Burton moves to adjourn the meeting and Tina Garcia seconds. The motion passed unanimously.</w:t>
      </w:r>
    </w:p>
    <w:p w14:paraId="3DFC4695" w14:textId="77777777" w:rsidR="00612C0A" w:rsidRDefault="00612C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highlight w:val="yellow"/>
        </w:rPr>
      </w:pPr>
    </w:p>
    <w:p w14:paraId="122C9082" w14:textId="77777777" w:rsidR="00612C0A" w:rsidRDefault="00FA12E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eting adjourned at</w:t>
      </w:r>
      <w:r>
        <w:rPr>
          <w:rFonts w:ascii="Arial" w:eastAsia="Arial" w:hAnsi="Arial" w:cs="Arial"/>
        </w:rPr>
        <w:t xml:space="preserve"> 7:20 </w:t>
      </w:r>
    </w:p>
    <w:p w14:paraId="52B07E8D" w14:textId="77777777" w:rsidR="00612C0A" w:rsidRDefault="00FA12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bert F Kennedy Charter School</w:t>
      </w:r>
    </w:p>
    <w:p w14:paraId="57F3D152" w14:textId="77777777" w:rsidR="00612C0A" w:rsidRDefault="00FA12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overnance Council Meeting – </w:t>
      </w:r>
    </w:p>
    <w:p w14:paraId="3FB2186C" w14:textId="77777777" w:rsidR="00612C0A" w:rsidRDefault="00FA12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xt meeting May 16</w:t>
      </w:r>
      <w:proofErr w:type="gramStart"/>
      <w:r>
        <w:rPr>
          <w:rFonts w:ascii="Arial" w:eastAsia="Arial" w:hAnsi="Arial" w:cs="Arial"/>
          <w:color w:val="000000"/>
          <w:vertAlign w:val="superscript"/>
        </w:rPr>
        <w:t>th</w:t>
      </w:r>
      <w:r>
        <w:rPr>
          <w:rFonts w:ascii="Arial" w:eastAsia="Arial" w:hAnsi="Arial" w:cs="Arial"/>
          <w:color w:val="000000"/>
        </w:rPr>
        <w:t xml:space="preserve"> ,</w:t>
      </w:r>
      <w:proofErr w:type="gramEnd"/>
      <w:r>
        <w:rPr>
          <w:rFonts w:ascii="Arial" w:eastAsia="Arial" w:hAnsi="Arial" w:cs="Arial"/>
          <w:color w:val="000000"/>
        </w:rPr>
        <w:t xml:space="preserve"> 2019 5:30-7:00</w:t>
      </w:r>
    </w:p>
    <w:p w14:paraId="2E5FB4B6" w14:textId="77777777" w:rsidR="00612C0A" w:rsidRDefault="00FA12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04/18/2019 </w:t>
      </w:r>
    </w:p>
    <w:p w14:paraId="28A47CEA" w14:textId="77777777" w:rsidR="00612C0A" w:rsidRDefault="00FA12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 </w:t>
      </w:r>
    </w:p>
    <w:sectPr w:rsidR="00612C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810" w:bottom="180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7591" w14:textId="77777777" w:rsidR="006E0C60" w:rsidRDefault="006E0C60">
      <w:r>
        <w:separator/>
      </w:r>
    </w:p>
  </w:endnote>
  <w:endnote w:type="continuationSeparator" w:id="0">
    <w:p w14:paraId="131D2AFF" w14:textId="77777777" w:rsidR="006E0C60" w:rsidRDefault="006E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20D0D" w14:textId="77777777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44F3" w14:textId="77777777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82180" w14:textId="77777777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F505" w14:textId="77777777" w:rsidR="006E0C60" w:rsidRDefault="006E0C60">
      <w:r>
        <w:separator/>
      </w:r>
    </w:p>
  </w:footnote>
  <w:footnote w:type="continuationSeparator" w:id="0">
    <w:p w14:paraId="690F2382" w14:textId="77777777" w:rsidR="006E0C60" w:rsidRDefault="006E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E8F0" w14:textId="77777777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09FB" w14:textId="0B97D44B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8183" w14:textId="77777777" w:rsidR="00612C0A" w:rsidRDefault="00612C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2E5"/>
    <w:multiLevelType w:val="multilevel"/>
    <w:tmpl w:val="149AA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26EF2"/>
    <w:multiLevelType w:val="multilevel"/>
    <w:tmpl w:val="F356A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102787"/>
    <w:multiLevelType w:val="multilevel"/>
    <w:tmpl w:val="434E7D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56731B"/>
    <w:multiLevelType w:val="multilevel"/>
    <w:tmpl w:val="23F84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9242CF"/>
    <w:multiLevelType w:val="multilevel"/>
    <w:tmpl w:val="80549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33340C96"/>
    <w:multiLevelType w:val="multilevel"/>
    <w:tmpl w:val="1C766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BB5FB7"/>
    <w:multiLevelType w:val="multilevel"/>
    <w:tmpl w:val="5A1A3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B100F9"/>
    <w:multiLevelType w:val="multilevel"/>
    <w:tmpl w:val="119C0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0A"/>
    <w:rsid w:val="001B4BCA"/>
    <w:rsid w:val="00612C0A"/>
    <w:rsid w:val="006E0C60"/>
    <w:rsid w:val="00C84F40"/>
    <w:rsid w:val="00FA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98944"/>
  <w15:docId w15:val="{010099B2-3A81-401E-B3D1-33019266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73E8-27D9-4F42-B876-E3EBF9E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3</cp:revision>
  <dcterms:created xsi:type="dcterms:W3CDTF">2019-05-14T23:22:00Z</dcterms:created>
  <dcterms:modified xsi:type="dcterms:W3CDTF">2019-05-23T22:07:00Z</dcterms:modified>
</cp:coreProperties>
</file>